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ЗМЕНЕНИИ РАНЕЕ ОПРЕДЕЛЁННОГО МЕСТА ЖИТЕЛЬСТВА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место жительства ребёнка [Ф.И.О.] с [матерью / отцом] по адресу [адре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порядок передачи документов, вещей и информации о ребён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зменении ранее определённого места жительства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